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31FC3">
        <w:rPr>
          <w:sz w:val="28"/>
        </w:rPr>
        <w:t>02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2B3475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A6A5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31FC3">
        <w:rPr>
          <w:sz w:val="28"/>
        </w:rPr>
        <w:t>118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A11EE" w:rsidRPr="004B12F3" w:rsidRDefault="007A11EE" w:rsidP="007A11EE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7A11EE" w:rsidRPr="00166D49" w:rsidRDefault="007A11EE" w:rsidP="007A11EE">
      <w:pPr>
        <w:ind w:left="142" w:firstLine="567"/>
        <w:jc w:val="both"/>
        <w:rPr>
          <w:sz w:val="28"/>
          <w:szCs w:val="28"/>
        </w:rPr>
      </w:pPr>
    </w:p>
    <w:p w:rsidR="00D6716F" w:rsidRDefault="007A11EE" w:rsidP="00531FC3">
      <w:pPr>
        <w:ind w:firstLine="709"/>
        <w:jc w:val="both"/>
        <w:rPr>
          <w:b/>
          <w:spacing w:val="60"/>
          <w:sz w:val="28"/>
        </w:rPr>
      </w:pPr>
      <w:r w:rsidRPr="007A11EE">
        <w:rPr>
          <w:sz w:val="28"/>
        </w:rPr>
        <w:t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BЛ 10КВ №</w:t>
      </w:r>
      <w:r w:rsidR="00531FC3">
        <w:rPr>
          <w:sz w:val="28"/>
        </w:rPr>
        <w:t xml:space="preserve"> </w:t>
      </w:r>
      <w:r w:rsidRPr="007A11EE">
        <w:rPr>
          <w:sz w:val="28"/>
        </w:rPr>
        <w:t xml:space="preserve">3 ПС ГРУШЕВСКАЯ, руководствуясь статьей 23 и главой </w:t>
      </w:r>
      <w:r w:rsidRPr="007A11EE">
        <w:rPr>
          <w:sz w:val="28"/>
          <w:lang w:val="en-US"/>
        </w:rPr>
        <w:t>V</w:t>
      </w:r>
      <w:r w:rsidRPr="007A11EE">
        <w:rPr>
          <w:sz w:val="28"/>
          <w:vertAlign w:val="superscript"/>
        </w:rPr>
        <w:t>7</w:t>
      </w:r>
      <w:r w:rsidRPr="007A11EE">
        <w:rPr>
          <w:sz w:val="28"/>
        </w:rPr>
        <w:t xml:space="preserve"> Земельного кодекса Российской Федерации, п</w:t>
      </w:r>
      <w:r w:rsidRPr="007A11EE">
        <w:rPr>
          <w:color w:val="020B22"/>
          <w:sz w:val="28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7A11EE">
        <w:rPr>
          <w:sz w:val="28"/>
        </w:rPr>
        <w:t xml:space="preserve">я Белокалитвинского района </w:t>
      </w:r>
      <w:r w:rsidRPr="007A11EE">
        <w:rPr>
          <w:b/>
          <w:spacing w:val="60"/>
          <w:sz w:val="28"/>
        </w:rPr>
        <w:t>постановляет:</w:t>
      </w:r>
    </w:p>
    <w:p w:rsidR="007A11EE" w:rsidRPr="007A11EE" w:rsidRDefault="007A11EE" w:rsidP="00531FC3">
      <w:pPr>
        <w:ind w:firstLine="709"/>
        <w:jc w:val="both"/>
        <w:rPr>
          <w:b/>
          <w:sz w:val="32"/>
        </w:rPr>
      </w:pPr>
    </w:p>
    <w:p w:rsidR="007A11EE" w:rsidRPr="007A11EE" w:rsidRDefault="007A11EE" w:rsidP="00531FC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A11EE">
        <w:rPr>
          <w:sz w:val="28"/>
          <w:szCs w:val="28"/>
        </w:rPr>
        <w:t xml:space="preserve">1. Установить публичный сервитут </w:t>
      </w:r>
      <w:r w:rsidRPr="007A11EE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7A11EE">
        <w:rPr>
          <w:sz w:val="28"/>
          <w:szCs w:val="28"/>
        </w:rPr>
        <w:t xml:space="preserve">в целях эксплуатации объекта энергетики </w:t>
      </w:r>
      <w:r w:rsidRPr="007A11EE">
        <w:rPr>
          <w:color w:val="000000"/>
          <w:sz w:val="28"/>
          <w:szCs w:val="28"/>
          <w:lang w:eastAsia="zh-CN"/>
        </w:rPr>
        <w:t>BЛ 10КВ №</w:t>
      </w:r>
      <w:r w:rsidR="00531FC3">
        <w:rPr>
          <w:color w:val="000000"/>
          <w:sz w:val="28"/>
          <w:szCs w:val="28"/>
          <w:lang w:eastAsia="zh-CN"/>
        </w:rPr>
        <w:t xml:space="preserve"> </w:t>
      </w:r>
      <w:r w:rsidRPr="007A11EE">
        <w:rPr>
          <w:color w:val="000000"/>
          <w:sz w:val="28"/>
          <w:szCs w:val="28"/>
          <w:lang w:eastAsia="zh-CN"/>
        </w:rPr>
        <w:t>3 ПС ГРУШЕВСКАЯ</w:t>
      </w:r>
      <w:r w:rsidRPr="007A11EE">
        <w:rPr>
          <w:sz w:val="28"/>
          <w:szCs w:val="28"/>
        </w:rPr>
        <w:t>, общей площадью 324315 кв.м, местоположение которого: Ростовская область, Белокалитвинский район</w:t>
      </w:r>
      <w:r w:rsidRPr="007A11EE">
        <w:rPr>
          <w:color w:val="020B22"/>
          <w:sz w:val="28"/>
          <w:szCs w:val="28"/>
        </w:rPr>
        <w:t xml:space="preserve"> (далее – публичный сервитут).</w:t>
      </w:r>
    </w:p>
    <w:p w:rsidR="007A11EE" w:rsidRPr="007A11EE" w:rsidRDefault="007A11EE" w:rsidP="00531FC3">
      <w:pPr>
        <w:pStyle w:val="ac"/>
        <w:ind w:left="0" w:firstLine="709"/>
        <w:jc w:val="both"/>
        <w:rPr>
          <w:color w:val="020B22"/>
          <w:sz w:val="28"/>
          <w:szCs w:val="28"/>
        </w:rPr>
      </w:pPr>
      <w:r w:rsidRPr="007A11EE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7A11EE" w:rsidRPr="007A11EE" w:rsidRDefault="007A11EE" w:rsidP="00531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1EE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7A11EE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 xml:space="preserve">4. </w:t>
      </w:r>
      <w:r w:rsidRPr="007A11EE">
        <w:rPr>
          <w:color w:val="020B22"/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531FC3">
        <w:rPr>
          <w:color w:val="020B22"/>
          <w:sz w:val="28"/>
          <w:szCs w:val="28"/>
          <w:shd w:val="clear" w:color="auto" w:fill="FFFFFF"/>
        </w:rPr>
        <w:t>0</w:t>
      </w:r>
      <w:r w:rsidRPr="007A11EE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Россети Юг» ежегодно с </w:t>
      </w:r>
      <w:r w:rsidR="00531FC3">
        <w:rPr>
          <w:sz w:val="28"/>
          <w:szCs w:val="28"/>
        </w:rPr>
        <w:t>0</w:t>
      </w:r>
      <w:r w:rsidRPr="007A11EE">
        <w:rPr>
          <w:sz w:val="28"/>
          <w:szCs w:val="28"/>
        </w:rPr>
        <w:t>1 января по 31 декабря.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lastRenderedPageBreak/>
        <w:t xml:space="preserve">6. </w:t>
      </w:r>
      <w:r w:rsidRPr="007A11EE">
        <w:rPr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устанавливается,  в том числе в случае установления публичного сервитута в отношении земельных участков, находящихся в частной собственности.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>7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в </w:t>
      </w:r>
      <w:r w:rsidRPr="007A11EE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7A11EE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 xml:space="preserve">4) направление в адрес ПАО «Россети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7A11EE" w:rsidRPr="007A11EE" w:rsidRDefault="007A11EE" w:rsidP="00531FC3">
      <w:pPr>
        <w:ind w:firstLine="709"/>
        <w:jc w:val="both"/>
        <w:rPr>
          <w:sz w:val="28"/>
          <w:szCs w:val="28"/>
        </w:rPr>
      </w:pPr>
      <w:r w:rsidRPr="007A11EE">
        <w:rPr>
          <w:sz w:val="28"/>
          <w:szCs w:val="28"/>
        </w:rPr>
        <w:t>9. Настоящее постановление вступает в силу со дня его подписания.</w:t>
      </w:r>
    </w:p>
    <w:p w:rsidR="007A11EE" w:rsidRPr="007A11EE" w:rsidRDefault="007A11EE" w:rsidP="00531FC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EE">
        <w:rPr>
          <w:rFonts w:ascii="Times New Roman" w:hAnsi="Times New Roman" w:cs="Times New Roman"/>
          <w:sz w:val="28"/>
          <w:szCs w:val="28"/>
        </w:rPr>
        <w:t>10. Контроль за исполнением настоящего постановления возложить на заместителя главы Администрации Белокалитвинского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r w:rsidRPr="007A11EE">
        <w:rPr>
          <w:rFonts w:ascii="Times New Roman" w:hAnsi="Times New Roman" w:cs="Times New Roman"/>
          <w:sz w:val="28"/>
          <w:szCs w:val="28"/>
        </w:rPr>
        <w:t>Голубова</w:t>
      </w:r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7A11EE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7A11EE" w:rsidRPr="00C45935" w:rsidTr="00464EEE">
        <w:tc>
          <w:tcPr>
            <w:tcW w:w="4557" w:type="dxa"/>
            <w:shd w:val="clear" w:color="auto" w:fill="auto"/>
          </w:tcPr>
          <w:p w:rsidR="007A11EE" w:rsidRPr="004E3E76" w:rsidRDefault="007A11EE" w:rsidP="00464EEE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№ 1                                                                              к постановлению </w:t>
            </w:r>
          </w:p>
          <w:p w:rsidR="007A11EE" w:rsidRPr="004E3E76" w:rsidRDefault="007A11EE" w:rsidP="00464EEE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7A11EE" w:rsidRPr="004E3E76" w:rsidRDefault="007A11EE" w:rsidP="00531FC3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531FC3">
              <w:rPr>
                <w:bCs/>
                <w:sz w:val="28"/>
                <w:szCs w:val="28"/>
              </w:rPr>
              <w:t>02.08.</w:t>
            </w:r>
            <w:r w:rsidRPr="004E3E76">
              <w:rPr>
                <w:bCs/>
                <w:sz w:val="28"/>
                <w:szCs w:val="28"/>
              </w:rPr>
              <w:t xml:space="preserve">2021  № </w:t>
            </w:r>
            <w:r w:rsidR="00531FC3">
              <w:rPr>
                <w:bCs/>
                <w:sz w:val="28"/>
                <w:szCs w:val="28"/>
              </w:rPr>
              <w:t>1189</w:t>
            </w:r>
          </w:p>
        </w:tc>
      </w:tr>
    </w:tbl>
    <w:p w:rsidR="007A11EE" w:rsidRPr="00AF1D6A" w:rsidRDefault="007A11EE" w:rsidP="007A11EE">
      <w:pPr>
        <w:jc w:val="center"/>
        <w:rPr>
          <w:sz w:val="16"/>
          <w:szCs w:val="16"/>
        </w:rPr>
      </w:pPr>
    </w:p>
    <w:p w:rsidR="007A11EE" w:rsidRPr="000A06F1" w:rsidRDefault="007A11EE" w:rsidP="007A11EE">
      <w:pPr>
        <w:jc w:val="center"/>
        <w:rPr>
          <w:sz w:val="28"/>
          <w:szCs w:val="28"/>
        </w:rPr>
      </w:pPr>
    </w:p>
    <w:p w:rsidR="007A11EE" w:rsidRPr="000A06F1" w:rsidRDefault="007A11EE" w:rsidP="007A11EE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7A11EE" w:rsidRPr="00010057" w:rsidRDefault="007A11EE" w:rsidP="007A11EE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7A11EE" w:rsidRPr="00010057" w:rsidRDefault="007A11EE" w:rsidP="007A11EE">
      <w:pPr>
        <w:jc w:val="center"/>
        <w:rPr>
          <w:sz w:val="28"/>
          <w:szCs w:val="28"/>
          <w:lang w:eastAsia="en-US"/>
        </w:rPr>
      </w:pP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000000:52 (вх.61:04:0600018:11), местоположение: Ростовская обл., р-н Белокалитвинский, автомобильная дорога г. Шахты -</w:t>
      </w:r>
      <w:r w:rsidR="00531F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1B57">
        <w:rPr>
          <w:rFonts w:ascii="Times New Roman" w:hAnsi="Times New Roman" w:cs="Times New Roman"/>
          <w:sz w:val="28"/>
          <w:szCs w:val="28"/>
        </w:rPr>
        <w:t xml:space="preserve"> г. Белая Калитва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135 (вх.61:04:0600018:144), местоположение: Ростовская область, Белокалитвинский район, из земель бывшего колхоза "Маяк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166 (вх.61:04:0600018:167), местоположение: Ростовская область, Белокалитвинский район, земли бывшего колхоза "Маяк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249 (вх.61:04:0600018:502, 61:04:0600018:259), местоположение: Ростовская обл., Белокали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1B57">
        <w:rPr>
          <w:rFonts w:ascii="Times New Roman" w:hAnsi="Times New Roman" w:cs="Times New Roman"/>
          <w:sz w:val="28"/>
          <w:szCs w:val="28"/>
        </w:rPr>
        <w:t>инский район, в границах бывшего колхоза "Советская Россия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290 (вх.61:04:0600018:302, 61:04:0600018:307, 61:04:0600018:303), местоположение: Ростовская область, Белокалитв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57">
        <w:rPr>
          <w:rFonts w:ascii="Times New Roman" w:hAnsi="Times New Roman" w:cs="Times New Roman"/>
          <w:sz w:val="28"/>
          <w:szCs w:val="28"/>
        </w:rPr>
        <w:t>земли бывшего колхоза "Маяк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000000:5440, местоположение: Рост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57">
        <w:rPr>
          <w:rFonts w:ascii="Times New Roman" w:hAnsi="Times New Roman" w:cs="Times New Roman"/>
          <w:sz w:val="28"/>
          <w:szCs w:val="28"/>
        </w:rPr>
        <w:t>Белокалитв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57">
        <w:rPr>
          <w:rFonts w:ascii="Times New Roman" w:hAnsi="Times New Roman" w:cs="Times New Roman"/>
          <w:sz w:val="28"/>
          <w:szCs w:val="28"/>
        </w:rPr>
        <w:t>Грушево-Дубовское сельское поселение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110402:10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 xml:space="preserve"> Семимаячный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 xml:space="preserve"> Хрящевка, участок 32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110402:17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 xml:space="preserve"> Семимаячный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 xml:space="preserve"> Хрящевка, участок 31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110402:76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>, р-н Белокалитвинский,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 xml:space="preserve"> Семимаячный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B57">
        <w:rPr>
          <w:rFonts w:ascii="Times New Roman" w:hAnsi="Times New Roman" w:cs="Times New Roman"/>
          <w:sz w:val="28"/>
          <w:szCs w:val="28"/>
        </w:rPr>
        <w:t xml:space="preserve"> Хрящевка, 21, литер А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205, местоположение: Ростовская область, Белокалитвинский район, земли бывшего колхоза "Маяк", (территория Грушево - Дубовского сельского поселения)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339, местоположение: Ростовская обл., р-н Белокалитвинский, 3,1 км на северо-восток от центра х. Грушевка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380, местоположение: Ростовская обл., р-н Белокалитвинский, Грушево-Дубовское сельское поселение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406, местоположение: Ростовская область, р-н Белокалитвинский, земли бывшего колхоза "Маяк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425, местоположение: Ростовская обл., р-н Белокалитвинский, земли бывшего колхоза "Маяк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466, местоположение: Ростовская область, р-н Белокалитвинский, х. Грушевка, ул. Солнечная, 34-а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lastRenderedPageBreak/>
        <w:t>61:04:0600018:492, местоположение: Ростовская область, р-н Белокалитвинский, х. Грушевка, ул. Солнечная, 34-а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494, местоположение: Ростовская область, р-н Белокалитвинский, примерно на расстоянии 3.760 км. по направлению на северо-восток от х. Грушевка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495, местоположение: Российская Федерация, Ростовская область, р-н Белокалитвинский, из земель бывшего колхоза "Маяк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499, местоположение: Российская Федерация, Ростовская область, р-н Белокалитвинский, в границах бывшего колхоза "Советская Россия";</w:t>
      </w:r>
    </w:p>
    <w:p w:rsidR="007A11EE" w:rsidRPr="00611B57" w:rsidRDefault="007A11EE" w:rsidP="007A11EE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57">
        <w:rPr>
          <w:rFonts w:ascii="Times New Roman" w:hAnsi="Times New Roman" w:cs="Times New Roman"/>
          <w:sz w:val="28"/>
          <w:szCs w:val="28"/>
        </w:rPr>
        <w:t>61:04:0600018:508, местоположение: Российская Федерация, Ростовская область, р-н Белокалитвинский, в границах бывшего СХПК "Грушевка".</w:t>
      </w:r>
    </w:p>
    <w:p w:rsidR="007A11EE" w:rsidRDefault="007A11EE" w:rsidP="007A11EE">
      <w:pPr>
        <w:ind w:firstLine="567"/>
        <w:jc w:val="both"/>
        <w:rPr>
          <w:sz w:val="28"/>
          <w:szCs w:val="28"/>
        </w:rPr>
      </w:pPr>
    </w:p>
    <w:p w:rsidR="007A11EE" w:rsidRDefault="007A11EE" w:rsidP="007A11EE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531FC3" w:rsidRDefault="00531FC3" w:rsidP="007A11EE">
      <w:pPr>
        <w:ind w:firstLine="567"/>
        <w:jc w:val="both"/>
        <w:rPr>
          <w:sz w:val="28"/>
          <w:szCs w:val="28"/>
        </w:rPr>
      </w:pPr>
    </w:p>
    <w:p w:rsidR="00531FC3" w:rsidRPr="00C26125" w:rsidRDefault="00531FC3" w:rsidP="007A11EE">
      <w:pPr>
        <w:ind w:firstLine="567"/>
        <w:jc w:val="both"/>
        <w:rPr>
          <w:sz w:val="28"/>
          <w:szCs w:val="28"/>
        </w:rPr>
      </w:pPr>
    </w:p>
    <w:p w:rsidR="007A11EE" w:rsidRDefault="007A11EE" w:rsidP="007A11EE">
      <w:pPr>
        <w:rPr>
          <w:sz w:val="28"/>
          <w:szCs w:val="28"/>
        </w:rPr>
      </w:pPr>
    </w:p>
    <w:p w:rsidR="007A11EE" w:rsidRPr="00AD54B9" w:rsidRDefault="007A11EE" w:rsidP="007A11EE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7A11EE" w:rsidRPr="00AF1D6A" w:rsidRDefault="007A11EE" w:rsidP="007A11EE">
      <w:pPr>
        <w:rPr>
          <w:bCs/>
          <w:sz w:val="28"/>
        </w:rPr>
      </w:pPr>
    </w:p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p w:rsidR="007A11EE" w:rsidRDefault="007A11EE" w:rsidP="007A11EE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7A11EE" w:rsidRPr="00C45935" w:rsidTr="00464EEE">
        <w:tc>
          <w:tcPr>
            <w:tcW w:w="4557" w:type="dxa"/>
            <w:shd w:val="clear" w:color="auto" w:fill="auto"/>
          </w:tcPr>
          <w:p w:rsidR="007A11EE" w:rsidRPr="004E3E76" w:rsidRDefault="007A11EE" w:rsidP="00464EEE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 № 2                                                                             к постановлению </w:t>
            </w:r>
          </w:p>
          <w:p w:rsidR="007A11EE" w:rsidRPr="004E3E76" w:rsidRDefault="007A11EE" w:rsidP="00464EEE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7A11EE" w:rsidRPr="004E3E76" w:rsidRDefault="007A11EE" w:rsidP="00531FC3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531FC3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531FC3">
              <w:rPr>
                <w:bCs/>
                <w:sz w:val="28"/>
                <w:szCs w:val="28"/>
              </w:rPr>
              <w:t>1189</w:t>
            </w:r>
          </w:p>
        </w:tc>
      </w:tr>
    </w:tbl>
    <w:p w:rsidR="007A11EE" w:rsidRPr="00AF1D6A" w:rsidRDefault="007A11EE" w:rsidP="007A11EE">
      <w:pPr>
        <w:jc w:val="center"/>
        <w:rPr>
          <w:sz w:val="16"/>
          <w:szCs w:val="16"/>
        </w:rPr>
      </w:pPr>
    </w:p>
    <w:p w:rsidR="007A11EE" w:rsidRPr="000A06F1" w:rsidRDefault="007A11EE" w:rsidP="007A11EE">
      <w:pPr>
        <w:jc w:val="center"/>
        <w:rPr>
          <w:sz w:val="28"/>
          <w:szCs w:val="28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20"/>
        <w:gridCol w:w="581"/>
        <w:gridCol w:w="559"/>
        <w:gridCol w:w="1189"/>
        <w:gridCol w:w="502"/>
        <w:gridCol w:w="1296"/>
        <w:gridCol w:w="8"/>
      </w:tblGrid>
      <w:tr w:rsidR="007A11EE" w:rsidRPr="00306A75" w:rsidTr="00531FC3">
        <w:trPr>
          <w:trHeight w:hRule="exact" w:val="683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306A7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306A75">
              <w:rPr>
                <w:color w:val="000000"/>
                <w:spacing w:val="-2"/>
              </w:rPr>
              <w:t xml:space="preserve"> </w:t>
            </w:r>
          </w:p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Публичный сервитут </w:t>
            </w:r>
            <w:r w:rsidRPr="00306A75">
              <w:rPr>
                <w:bCs/>
                <w:color w:val="000000"/>
                <w:spacing w:val="-2"/>
              </w:rPr>
              <w:t>BЛ 10КВ №3 ПС ГРУШЕВСКАЯ</w:t>
            </w:r>
          </w:p>
        </w:tc>
      </w:tr>
      <w:tr w:rsidR="007A11EE" w:rsidRPr="00306A75" w:rsidTr="00531FC3">
        <w:trPr>
          <w:trHeight w:hRule="exact" w:val="344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Раздел 1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7A11EE" w:rsidRPr="00306A75" w:rsidTr="00531FC3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7A11EE" w:rsidRPr="00306A75" w:rsidTr="00531FC3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3</w:t>
            </w:r>
          </w:p>
        </w:tc>
      </w:tr>
      <w:tr w:rsidR="007A11EE" w:rsidRPr="00306A75" w:rsidTr="00531FC3">
        <w:trPr>
          <w:gridAfter w:val="1"/>
          <w:wAfter w:w="8" w:type="dxa"/>
          <w:trHeight w:val="8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 Ростовская область, район Белокалитвинский</w:t>
            </w:r>
          </w:p>
        </w:tc>
      </w:tr>
      <w:tr w:rsidR="007A11EE" w:rsidRPr="00306A75" w:rsidTr="00531FC3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Площадь объекта +/- величина</w:t>
            </w:r>
          </w:p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 </w:t>
            </w:r>
            <w:r w:rsidRPr="00306A75">
              <w:rPr>
                <w:bCs/>
                <w:color w:val="000000"/>
                <w:spacing w:val="-2"/>
              </w:rPr>
              <w:t xml:space="preserve"> 324315 +/- 199 м²</w:t>
            </w:r>
          </w:p>
        </w:tc>
      </w:tr>
      <w:tr w:rsidR="007A11EE" w:rsidRPr="00306A75" w:rsidTr="00531FC3">
        <w:trPr>
          <w:gridAfter w:val="1"/>
          <w:wAfter w:w="8" w:type="dxa"/>
          <w:trHeight w:hRule="exact" w:val="317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306A75">
              <w:rPr>
                <w:bCs/>
                <w:color w:val="000000"/>
                <w:spacing w:val="-2"/>
              </w:rPr>
              <w:t>BЛ 10КВ №3 ПС ГРУШЕВСКАЯ</w:t>
            </w:r>
            <w:r w:rsidRPr="00306A7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Садовая, д.49, адрес электронной почты office@rosseti-yug.ru</w:t>
            </w:r>
          </w:p>
        </w:tc>
      </w:tr>
      <w:tr w:rsidR="007A11EE" w:rsidRPr="00306A75" w:rsidTr="00531FC3">
        <w:trPr>
          <w:trHeight w:hRule="exact" w:val="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11EE" w:rsidRPr="00306A75" w:rsidRDefault="007A11EE" w:rsidP="00464EEE"/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306A75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6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26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802.62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2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809.69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54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15.10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49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23.56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43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25.37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03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08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016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158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379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18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418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43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lastRenderedPageBreak/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519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510.2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83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32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962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830.3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963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831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530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383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612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23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751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561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758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567.0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745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582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73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575.7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601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41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520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00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949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845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825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48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508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526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40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59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36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35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007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176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339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82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266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983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263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991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24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985.3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247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976.1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321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72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324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68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3996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159.5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01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07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1083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665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507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647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799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99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79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900.2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790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98.3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700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33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70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37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5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39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48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56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461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61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457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66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28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965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29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968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76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682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841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19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06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59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069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55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07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73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071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78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95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234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952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241.9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660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344.5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9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38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8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38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83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37.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61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21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247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604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lastRenderedPageBreak/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213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664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194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688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107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869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10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874.4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10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883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8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873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8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863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90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859.9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176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678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196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654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22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594.3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50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01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5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397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6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397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65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398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9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417.7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65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325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940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9224.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051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776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824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29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82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8427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57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689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11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978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8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1.2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79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9.6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7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6.2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71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8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7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5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54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61.9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54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8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56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55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73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37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074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7135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31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954.1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442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52.7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470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45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478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38.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52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19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71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16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57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18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712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17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499797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879.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502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628.0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0506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627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1083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645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022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687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33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6705.1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09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814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760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583.4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570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405.0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562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399.4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576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383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458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390.5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505026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1F13C3">
              <w:rPr>
                <w:bCs/>
                <w:color w:val="000000"/>
                <w:spacing w:val="-2"/>
              </w:rPr>
              <w:t>2275802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lastRenderedPageBreak/>
              <w:t>3. Сведения  о  характерных  точках  части  (частей)  границы объекта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6</w:t>
            </w:r>
          </w:p>
        </w:tc>
      </w:tr>
      <w:tr w:rsidR="007A11EE" w:rsidRPr="00306A75" w:rsidTr="00531FC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Раздел 3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306A75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1EE" w:rsidRPr="00306A75" w:rsidRDefault="007A11EE" w:rsidP="00464EEE"/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8</w:t>
            </w:r>
          </w:p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7A11EE" w:rsidRPr="00306A75" w:rsidTr="00531FC3">
        <w:trPr>
          <w:trHeight w:val="2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/>
        </w:tc>
      </w:tr>
      <w:tr w:rsidR="007A11EE" w:rsidRPr="00306A75" w:rsidTr="00531FC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8</w:t>
            </w:r>
          </w:p>
        </w:tc>
      </w:tr>
      <w:tr w:rsidR="007A11EE" w:rsidRPr="00964620" w:rsidTr="00531FC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A11EE" w:rsidRPr="00306A75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964620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06A75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A11EE" w:rsidRPr="00964620" w:rsidRDefault="007A11EE" w:rsidP="00464EE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7A11EE" w:rsidRPr="00964620" w:rsidRDefault="007A11EE" w:rsidP="007A11EE">
      <w:pPr>
        <w:sectPr w:rsidR="007A11EE" w:rsidRPr="00964620" w:rsidSect="00531FC3">
          <w:pgSz w:w="11906" w:h="16838"/>
          <w:pgMar w:top="567" w:right="567" w:bottom="517" w:left="1701" w:header="567" w:footer="517" w:gutter="0"/>
          <w:cols w:space="720"/>
        </w:sectPr>
      </w:pPr>
    </w:p>
    <w:p w:rsidR="007A11EE" w:rsidRDefault="007A11EE" w:rsidP="007A11EE">
      <w:r>
        <w:rPr>
          <w:noProof/>
        </w:rPr>
        <w:lastRenderedPageBreak/>
        <w:drawing>
          <wp:inline distT="0" distB="0" distL="0" distR="0">
            <wp:extent cx="6769100" cy="9541510"/>
            <wp:effectExtent l="0" t="0" r="0" b="2540"/>
            <wp:docPr id="9" name="Рисунок 9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3600" r="3452" b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9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rPr>
          <w:noProof/>
        </w:rPr>
        <w:sectPr w:rsidR="007A11EE" w:rsidSect="00030615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537325" cy="9250680"/>
            <wp:effectExtent l="0" t="0" r="0" b="7620"/>
            <wp:docPr id="8" name="Рисунок 8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3600" r="4109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rPr>
          <w:noProof/>
        </w:rPr>
        <w:sectPr w:rsidR="007A11EE" w:rsidSect="000306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808845" cy="6406515"/>
            <wp:effectExtent l="0" t="0" r="1905" b="0"/>
            <wp:docPr id="7" name="Рисунок 7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5414" r="2907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45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r>
        <w:rPr>
          <w:noProof/>
        </w:rPr>
        <w:lastRenderedPageBreak/>
        <w:drawing>
          <wp:inline distT="0" distB="0" distL="0" distR="0">
            <wp:extent cx="6709410" cy="9488170"/>
            <wp:effectExtent l="0" t="0" r="0" b="0"/>
            <wp:docPr id="6" name="Рисунок 6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3510" r="3609" b="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rPr>
          <w:noProof/>
        </w:rPr>
        <w:sectPr w:rsidR="007A11EE" w:rsidSect="000306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11EE" w:rsidRDefault="007A11EE" w:rsidP="007A11E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85915" cy="9559925"/>
            <wp:effectExtent l="0" t="0" r="635" b="3175"/>
            <wp:docPr id="5" name="Рисунок 5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3600" r="4109" b="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95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32575" cy="9345930"/>
            <wp:effectExtent l="0" t="0" r="0" b="7620"/>
            <wp:docPr id="4" name="Рисунок 4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3510" r="3609"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rPr>
          <w:noProof/>
        </w:rPr>
        <w:sectPr w:rsidR="007A11EE" w:rsidSect="000306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11EE" w:rsidRDefault="007A11EE" w:rsidP="007A11EE">
      <w:pPr>
        <w:rPr>
          <w:noProof/>
        </w:rPr>
        <w:sectPr w:rsidR="007A11EE" w:rsidSect="000306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088245" cy="6442075"/>
            <wp:effectExtent l="0" t="0" r="8255" b="0"/>
            <wp:docPr id="3" name="Рисунок 3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" t="4962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245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ind w:left="-567" w:right="282"/>
      </w:pPr>
      <w:r>
        <w:rPr>
          <w:noProof/>
        </w:rPr>
        <w:lastRenderedPageBreak/>
        <w:drawing>
          <wp:inline distT="0" distB="0" distL="0" distR="0">
            <wp:extent cx="6739255" cy="4109085"/>
            <wp:effectExtent l="0" t="0" r="4445" b="5715"/>
            <wp:docPr id="2" name="Рисунок 2" descr="Схема расположения границ публичного сервитута_Страница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расположения границ публичного сервитута_Страница_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" b="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E" w:rsidRDefault="007A11EE" w:rsidP="007A11EE">
      <w:pPr>
        <w:rPr>
          <w:sz w:val="28"/>
          <w:szCs w:val="28"/>
        </w:rPr>
      </w:pPr>
    </w:p>
    <w:p w:rsidR="007A11EE" w:rsidRDefault="007A11EE" w:rsidP="007A11EE">
      <w:pPr>
        <w:rPr>
          <w:sz w:val="28"/>
          <w:szCs w:val="28"/>
        </w:rPr>
      </w:pPr>
    </w:p>
    <w:p w:rsidR="007A11EE" w:rsidRDefault="007A11EE" w:rsidP="007A11EE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7A11EE" w:rsidRPr="00AD54B9" w:rsidRDefault="007A11EE" w:rsidP="007A11EE">
      <w:pPr>
        <w:rPr>
          <w:sz w:val="28"/>
          <w:szCs w:val="28"/>
        </w:rPr>
      </w:pPr>
    </w:p>
    <w:sectPr w:rsidR="007A11EE" w:rsidRPr="00AD54B9" w:rsidSect="00DA368D">
      <w:headerReference w:type="default" r:id="rId18"/>
      <w:footerReference w:type="default" r:id="rId19"/>
      <w:footerReference w:type="first" r:id="rId20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AB" w:rsidRDefault="009B26AB">
      <w:r>
        <w:separator/>
      </w:r>
    </w:p>
  </w:endnote>
  <w:endnote w:type="continuationSeparator" w:id="0">
    <w:p w:rsidR="009B26AB" w:rsidRDefault="009B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B3475" w:rsidRPr="002B347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B3475">
      <w:rPr>
        <w:noProof/>
        <w:sz w:val="14"/>
        <w:lang w:val="en-US"/>
      </w:rPr>
      <w:t>X</w:t>
    </w:r>
    <w:r w:rsidR="002B3475" w:rsidRPr="002B3475">
      <w:rPr>
        <w:noProof/>
        <w:sz w:val="14"/>
      </w:rPr>
      <w:t>:\Отдел электронно-информационного обеспечения\0.Алентьева\ПОСТАНОВЛЕНИЯ_сервитуты\сервитут12.</w:t>
    </w:r>
    <w:r w:rsidR="002B347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1FBD" w:rsidRPr="004D1FBD">
      <w:rPr>
        <w:noProof/>
        <w:sz w:val="14"/>
      </w:rPr>
      <w:t>8/3/2021 9:22:00</w:t>
    </w:r>
    <w:r w:rsidR="004D1FB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A11EE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B3475">
      <w:rPr>
        <w:noProof/>
        <w:sz w:val="14"/>
      </w:rPr>
      <w:t>1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B3475" w:rsidRPr="002B347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B3475">
      <w:rPr>
        <w:noProof/>
        <w:sz w:val="14"/>
        <w:lang w:val="en-US"/>
      </w:rPr>
      <w:t>X</w:t>
    </w:r>
    <w:r w:rsidR="002B3475" w:rsidRPr="002B3475">
      <w:rPr>
        <w:noProof/>
        <w:sz w:val="14"/>
      </w:rPr>
      <w:t>:\Отдел электронно-информационного обеспечения\0.Алентьева\ПОСТАНОВЛЕНИЯ_сервитуты\сервитут12.</w:t>
    </w:r>
    <w:r w:rsidR="002B347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1FBD" w:rsidRPr="004D1FBD">
      <w:rPr>
        <w:noProof/>
        <w:sz w:val="14"/>
      </w:rPr>
      <w:t>8/3/2021 9:22:00</w:t>
    </w:r>
    <w:r w:rsidR="004D1FB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AB" w:rsidRDefault="009B26AB">
      <w:r>
        <w:separator/>
      </w:r>
    </w:p>
  </w:footnote>
  <w:footnote w:type="continuationSeparator" w:id="0">
    <w:p w:rsidR="009B26AB" w:rsidRDefault="009B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EE" w:rsidRPr="00A36301" w:rsidRDefault="007A11EE" w:rsidP="00A363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EE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B671D"/>
    <w:multiLevelType w:val="hybridMultilevel"/>
    <w:tmpl w:val="0A8A9E7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10F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39E"/>
    <w:rsid w:val="000C6CE8"/>
    <w:rsid w:val="000D47D1"/>
    <w:rsid w:val="000D703B"/>
    <w:rsid w:val="00102528"/>
    <w:rsid w:val="00113A89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B3475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D1FBD"/>
    <w:rsid w:val="00505B80"/>
    <w:rsid w:val="00506564"/>
    <w:rsid w:val="00506965"/>
    <w:rsid w:val="00507DD5"/>
    <w:rsid w:val="00512FF0"/>
    <w:rsid w:val="005134A0"/>
    <w:rsid w:val="005162D6"/>
    <w:rsid w:val="00531FC3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6A51"/>
    <w:rsid w:val="006C35C4"/>
    <w:rsid w:val="006E05D3"/>
    <w:rsid w:val="00715C8D"/>
    <w:rsid w:val="00724FEA"/>
    <w:rsid w:val="007427A1"/>
    <w:rsid w:val="007472E3"/>
    <w:rsid w:val="00767FC2"/>
    <w:rsid w:val="007A11EE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26AB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0FDF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styleId="ad">
    <w:name w:val="Hyperlink"/>
    <w:unhideWhenUsed/>
    <w:rsid w:val="007A11EE"/>
    <w:rPr>
      <w:color w:val="0000FF"/>
      <w:u w:val="single"/>
    </w:rPr>
  </w:style>
  <w:style w:type="paragraph" w:styleId="ae">
    <w:name w:val="No Spacing"/>
    <w:uiPriority w:val="1"/>
    <w:qFormat/>
    <w:rsid w:val="007A11EE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7A11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32B5-ACB4-4292-892F-ACA3849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8-03T06:22:00Z</cp:lastPrinted>
  <dcterms:created xsi:type="dcterms:W3CDTF">2021-08-25T08:49:00Z</dcterms:created>
  <dcterms:modified xsi:type="dcterms:W3CDTF">2021-08-25T08:52:00Z</dcterms:modified>
</cp:coreProperties>
</file>